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с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жига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ел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т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к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к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лям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ее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ки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арян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ам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зу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лтдин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ан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цыр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аря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к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ни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исматов Нияз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итарян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